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DA0E74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DA0E74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F4A0A" w:rsidRPr="008F4A0A" w:rsidRDefault="008F4A0A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4A0A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07.03.2023 № 214 «О порядке предоставления субсидии на поддержку сельскохозяйственного производства по отдельным по отраслям растениеводства и животноводства на поддержку элитного семеноводств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8F4A0A" w:rsidRPr="004120E2">
        <w:rPr>
          <w:rFonts w:ascii="Times New Roman" w:hAnsi="Times New Roman"/>
          <w:sz w:val="24"/>
          <w:szCs w:val="24"/>
        </w:rPr>
        <w:t>ОСХ</w:t>
      </w:r>
      <w:r w:rsidR="008F4A0A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24C9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433F-30B6-4886-BED0-8ED2702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5832-C447-49CC-8B41-C9BD0F2E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9:00Z</cp:lastPrinted>
  <dcterms:created xsi:type="dcterms:W3CDTF">2026-01-16T10:44:00Z</dcterms:created>
  <dcterms:modified xsi:type="dcterms:W3CDTF">2026-01-19T11:20:00Z</dcterms:modified>
</cp:coreProperties>
</file>